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за </w:t>
      </w:r>
      <w:r w:rsidR="00E53608">
        <w:rPr>
          <w:rFonts w:ascii="Times New Roman" w:hAnsi="Times New Roman" w:cs="Times New Roman"/>
          <w:b/>
          <w:sz w:val="32"/>
          <w:szCs w:val="32"/>
        </w:rPr>
        <w:t>2021 год</w:t>
      </w:r>
    </w:p>
    <w:p w:rsidR="005E1DA9" w:rsidRPr="0053550C" w:rsidRDefault="00E53608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>епутата С</w:t>
      </w:r>
      <w:r>
        <w:rPr>
          <w:rFonts w:ascii="Times New Roman" w:hAnsi="Times New Roman" w:cs="Times New Roman"/>
          <w:b/>
          <w:sz w:val="32"/>
          <w:szCs w:val="32"/>
        </w:rPr>
        <w:t xml:space="preserve">НДКГО Н. Б. </w:t>
      </w:r>
      <w:r w:rsidR="008C5B55">
        <w:rPr>
          <w:rFonts w:ascii="Times New Roman" w:hAnsi="Times New Roman" w:cs="Times New Roman"/>
          <w:b/>
          <w:sz w:val="32"/>
          <w:szCs w:val="32"/>
        </w:rPr>
        <w:t>Исхаковой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614" w:type="dxa"/>
        <w:tblLayout w:type="fixed"/>
        <w:tblLook w:val="04A0"/>
      </w:tblPr>
      <w:tblGrid>
        <w:gridCol w:w="1324"/>
        <w:gridCol w:w="798"/>
        <w:gridCol w:w="898"/>
        <w:gridCol w:w="1270"/>
        <w:gridCol w:w="1864"/>
        <w:gridCol w:w="1512"/>
        <w:gridCol w:w="1161"/>
        <w:gridCol w:w="1350"/>
        <w:gridCol w:w="1442"/>
        <w:gridCol w:w="1461"/>
        <w:gridCol w:w="1090"/>
        <w:gridCol w:w="1444"/>
      </w:tblGrid>
      <w:tr w:rsidR="005E1DA9" w:rsidRPr="0053550C" w:rsidTr="00DC6B59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295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461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090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4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DC6B59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  <w:r w:rsidR="00DC6B5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461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DC6B59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7B17A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5E1DA9" w:rsidRPr="0053550C" w:rsidRDefault="007B17A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898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12" w:type="dxa"/>
            <w:vAlign w:val="center"/>
          </w:tcPr>
          <w:p w:rsidR="005E1DA9" w:rsidRPr="0053550C" w:rsidRDefault="007B17A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ED3F7F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2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1" w:type="dxa"/>
            <w:vAlign w:val="center"/>
          </w:tcPr>
          <w:p w:rsidR="005E1DA9" w:rsidRPr="0053550C" w:rsidRDefault="007B17A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090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44" w:type="dxa"/>
            <w:vAlign w:val="center"/>
          </w:tcPr>
          <w:p w:rsidR="005E1DA9" w:rsidRPr="0053550C" w:rsidRDefault="007B17A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E1DA9">
              <w:rPr>
                <w:rFonts w:ascii="Times New Roman" w:hAnsi="Times New Roman" w:cs="Times New Roman"/>
                <w:sz w:val="26"/>
                <w:szCs w:val="26"/>
              </w:rPr>
              <w:t xml:space="preserve"> в стадии решения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/>
      </w:tblPr>
      <w:tblGrid>
        <w:gridCol w:w="898"/>
        <w:gridCol w:w="2499"/>
        <w:gridCol w:w="3085"/>
        <w:gridCol w:w="2644"/>
        <w:gridCol w:w="3275"/>
        <w:gridCol w:w="2159"/>
      </w:tblGrid>
      <w:tr w:rsidR="005E1DA9" w:rsidTr="007B17AC">
        <w:tc>
          <w:tcPr>
            <w:tcW w:w="898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499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08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644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27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159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5E1DA9" w:rsidTr="007B17AC">
        <w:tc>
          <w:tcPr>
            <w:tcW w:w="898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D44226" w:rsidRDefault="00D44226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226" w:rsidRDefault="00D44226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ткрытых уроков в школах (8)</w:t>
            </w:r>
          </w:p>
          <w:p w:rsidR="007B17AC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етирование </w:t>
            </w:r>
          </w:p>
          <w:p w:rsidR="008C5B55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борах и довыборах</w:t>
            </w:r>
          </w:p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финг в библиотеке (2)</w:t>
            </w:r>
          </w:p>
          <w:p w:rsidR="00D44226" w:rsidRDefault="00866671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ED3F7F" w:rsidRPr="00ED3F7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</w:t>
              </w:r>
              <w:r w:rsidR="00D44226" w:rsidRPr="00ED3F7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</w:t>
              </w:r>
              <w:r w:rsidR="00D44226" w:rsidRPr="00D4422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лан доклад</w:t>
              </w:r>
            </w:hyperlink>
            <w:r w:rsidR="00D44226" w:rsidRPr="00D44226">
              <w:rPr>
                <w:rFonts w:ascii="Times New Roman" w:hAnsi="Times New Roman" w:cs="Times New Roman"/>
                <w:sz w:val="28"/>
                <w:szCs w:val="28"/>
              </w:rPr>
              <w:t> на тему финансовой грамотности и профилактики</w:t>
            </w:r>
            <w:bookmarkStart w:id="0" w:name="_GoBack"/>
            <w:bookmarkEnd w:id="0"/>
            <w:r w:rsidR="00D44226" w:rsidRPr="00D4422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мошенничества - 84 человека</w:t>
            </w:r>
          </w:p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B55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5E1DA9" w:rsidRPr="00A855F8" w:rsidRDefault="007B17AC" w:rsidP="007B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) вопросы регионального опер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Р,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дитованность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644" w:type="dxa"/>
          </w:tcPr>
          <w:p w:rsidR="005E1DA9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5B55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ции «Помоги собраться в школу»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рубрика на ТВ «СТС-Киселевск» - «Юрист отвечает», 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, брифинги 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на тематику «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Кредитные долги и долг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C5B55" w:rsidRPr="00A855F8" w:rsidRDefault="008C5B55" w:rsidP="00A0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правово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работы регионального оператора на территории КГО</w:t>
            </w:r>
          </w:p>
        </w:tc>
        <w:tc>
          <w:tcPr>
            <w:tcW w:w="2159" w:type="dxa"/>
          </w:tcPr>
          <w:p w:rsidR="005E1DA9" w:rsidRPr="0090671B" w:rsidRDefault="005E1DA9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DA9"/>
    <w:rsid w:val="005E1DA9"/>
    <w:rsid w:val="007B17AC"/>
    <w:rsid w:val="00866671"/>
    <w:rsid w:val="008C5B55"/>
    <w:rsid w:val="0090671B"/>
    <w:rsid w:val="00A06A33"/>
    <w:rsid w:val="00BC20EC"/>
    <w:rsid w:val="00D44226"/>
    <w:rsid w:val="00DC6B59"/>
    <w:rsid w:val="00E53608"/>
    <w:rsid w:val="00ED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42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iko22.info/vse_novosti/seminary_po_finansovoj_gramotnosti_projdut_v_trudovyh_kollektivah_altajskogo_kra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DAFD-6505-4E43-A49D-C0F22CC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8</cp:revision>
  <dcterms:created xsi:type="dcterms:W3CDTF">2022-01-06T09:26:00Z</dcterms:created>
  <dcterms:modified xsi:type="dcterms:W3CDTF">2022-01-10T01:48:00Z</dcterms:modified>
</cp:coreProperties>
</file>